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B7FF" w14:textId="247D7100" w:rsidR="00F712B1" w:rsidRPr="00286A4D" w:rsidRDefault="001B34B3" w:rsidP="00D81440">
      <w:pPr>
        <w:jc w:val="both"/>
        <w:rPr>
          <w:rFonts w:cs="Arial"/>
          <w:b/>
          <w:sz w:val="24"/>
          <w:szCs w:val="24"/>
        </w:rPr>
      </w:pPr>
      <w:r w:rsidRPr="00286A4D">
        <w:rPr>
          <w:rFonts w:cs="Arial"/>
          <w:b/>
          <w:sz w:val="24"/>
          <w:szCs w:val="24"/>
        </w:rPr>
        <w:t xml:space="preserve"> Obrazec</w:t>
      </w:r>
      <w:r w:rsidR="00F712B1" w:rsidRPr="00286A4D">
        <w:rPr>
          <w:rFonts w:cs="Arial"/>
          <w:b/>
          <w:sz w:val="24"/>
          <w:szCs w:val="24"/>
        </w:rPr>
        <w:t xml:space="preserve"> </w:t>
      </w:r>
      <w:r w:rsidR="00DF382B" w:rsidRPr="00286A4D">
        <w:rPr>
          <w:rFonts w:cs="Arial"/>
          <w:b/>
          <w:sz w:val="24"/>
          <w:szCs w:val="24"/>
        </w:rPr>
        <w:t xml:space="preserve">št. </w:t>
      </w:r>
      <w:r w:rsidR="00314235" w:rsidRPr="00286A4D">
        <w:rPr>
          <w:rFonts w:cs="Arial"/>
          <w:b/>
          <w:sz w:val="24"/>
          <w:szCs w:val="24"/>
        </w:rPr>
        <w:t>1</w:t>
      </w:r>
      <w:r w:rsidR="00F712B1" w:rsidRPr="00286A4D">
        <w:rPr>
          <w:rFonts w:cs="Arial"/>
          <w:b/>
          <w:sz w:val="24"/>
          <w:szCs w:val="24"/>
        </w:rPr>
        <w:t xml:space="preserve"> – </w:t>
      </w:r>
      <w:r w:rsidR="00D81440" w:rsidRPr="00286A4D">
        <w:rPr>
          <w:rFonts w:cs="Arial"/>
          <w:b/>
          <w:sz w:val="24"/>
          <w:szCs w:val="24"/>
        </w:rPr>
        <w:t xml:space="preserve"> Prijavni obrazec</w:t>
      </w:r>
    </w:p>
    <w:p w14:paraId="6BBA52A3" w14:textId="726CCB21" w:rsidR="00116915" w:rsidRPr="007018B6" w:rsidRDefault="00116915" w:rsidP="00025B92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7018B6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63C11BA8" w:rsidR="00F72BEB" w:rsidRPr="007018B6" w:rsidRDefault="00F72BEB" w:rsidP="007A4B90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7018B6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A72192">
              <w:rPr>
                <w:rFonts w:ascii="Arial" w:hAnsi="Arial" w:cs="Arial"/>
                <w:lang w:eastAsia="en-US"/>
              </w:rPr>
              <w:t>EM ZA ŠOLSKO/ŠTUDIJSKO LETO 2016/2017</w:t>
            </w:r>
          </w:p>
        </w:tc>
      </w:tr>
    </w:tbl>
    <w:p w14:paraId="204F09E5" w14:textId="47091B9C" w:rsidR="00F72BEB" w:rsidRPr="007018B6" w:rsidRDefault="00F72BEB" w:rsidP="00F712B1">
      <w:pPr>
        <w:jc w:val="both"/>
        <w:rPr>
          <w:rFonts w:cs="Arial"/>
          <w:b/>
        </w:rPr>
      </w:pPr>
    </w:p>
    <w:p w14:paraId="677714E8" w14:textId="73EE0911" w:rsidR="00F72BEB" w:rsidRPr="00866FF1" w:rsidRDefault="00F72BEB" w:rsidP="00F72BEB">
      <w:pPr>
        <w:pStyle w:val="Odstavekseznama"/>
        <w:numPr>
          <w:ilvl w:val="0"/>
          <w:numId w:val="8"/>
        </w:numPr>
        <w:ind w:left="567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t>SPLOŠNI PODATKI</w:t>
      </w:r>
    </w:p>
    <w:tbl>
      <w:tblPr>
        <w:tblStyle w:val="Tabelamrea"/>
        <w:tblW w:w="9097" w:type="dxa"/>
        <w:jc w:val="center"/>
        <w:tblLook w:val="04A0" w:firstRow="1" w:lastRow="0" w:firstColumn="1" w:lastColumn="0" w:noHBand="0" w:noVBand="1"/>
      </w:tblPr>
      <w:tblGrid>
        <w:gridCol w:w="2830"/>
        <w:gridCol w:w="767"/>
        <w:gridCol w:w="367"/>
        <w:gridCol w:w="142"/>
        <w:gridCol w:w="4991"/>
      </w:tblGrid>
      <w:tr w:rsidR="005A2025" w:rsidRPr="007018B6" w14:paraId="3BA2FF24" w14:textId="755964BC" w:rsidTr="005A2025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73E89F88" w14:textId="4F78F019" w:rsidTr="005A2025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6FE35442" w14:textId="2570486F" w:rsidTr="00DD6E67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7018B6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7018B6" w:rsidRDefault="005A2025" w:rsidP="005A2025">
            <w:pPr>
              <w:rPr>
                <w:rFonts w:ascii="Arial" w:hAnsi="Arial" w:cs="Arial"/>
              </w:rPr>
            </w:pPr>
          </w:p>
        </w:tc>
      </w:tr>
      <w:tr w:rsidR="005A2025" w:rsidRPr="007018B6" w14:paraId="544D7BC6" w14:textId="540C58C3" w:rsidTr="00DD6E67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7018B6" w:rsidRDefault="005A2025" w:rsidP="00DD6E67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7018B6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483F1792" w14:textId="7B31C1F7" w:rsidTr="005A2025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60A41D58" w14:textId="5CD148C7" w:rsidTr="0063515C">
        <w:trPr>
          <w:trHeight w:val="505"/>
          <w:jc w:val="center"/>
        </w:trPr>
        <w:tc>
          <w:tcPr>
            <w:tcW w:w="3964" w:type="dxa"/>
            <w:gridSpan w:val="3"/>
            <w:vAlign w:val="center"/>
          </w:tcPr>
          <w:p w14:paraId="139223F2" w14:textId="5FDE6D5D" w:rsidR="0050711E" w:rsidRPr="007018B6" w:rsidRDefault="005A2025" w:rsidP="0050711E">
            <w:pPr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 xml:space="preserve">Naslov PE na območju </w:t>
            </w:r>
            <w:r w:rsidR="0050711E">
              <w:rPr>
                <w:rFonts w:ascii="Arial" w:hAnsi="Arial" w:cs="Arial"/>
              </w:rPr>
              <w:t>Zasavske statistične regije</w:t>
            </w:r>
            <w:bookmarkStart w:id="1" w:name="_GoBack"/>
            <w:bookmarkEnd w:id="1"/>
          </w:p>
          <w:p w14:paraId="37781761" w14:textId="393F74AD" w:rsidR="005A2025" w:rsidRPr="007018B6" w:rsidRDefault="005A2025" w:rsidP="00314235">
            <w:pPr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133" w:type="dxa"/>
            <w:gridSpan w:val="2"/>
          </w:tcPr>
          <w:p w14:paraId="63E1E0A5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0F84AC70" w14:textId="6B73F86C" w:rsidTr="005A2025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648152E2" w14:textId="4E1F4220" w:rsidTr="00DD6E67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7018B6" w:rsidRDefault="00F72BEB" w:rsidP="00F72BEB">
      <w:pPr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63515C" w:rsidRPr="007018B6" w14:paraId="3A434325" w14:textId="77777777" w:rsidTr="00A81301">
        <w:tc>
          <w:tcPr>
            <w:tcW w:w="222" w:type="dxa"/>
          </w:tcPr>
          <w:p w14:paraId="4C80FE90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7018B6" w:rsidRDefault="0063515C" w:rsidP="00F72BEB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Tip podjetja</w:t>
      </w:r>
      <w:bookmarkStart w:id="2" w:name="Potrditev1"/>
      <w:r w:rsidR="001E16E6" w:rsidRPr="007018B6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7018B6">
        <w:rPr>
          <w:rFonts w:eastAsia="Times New Roman" w:cs="Arial"/>
          <w:szCs w:val="20"/>
          <w:lang w:eastAsia="sl-SI"/>
        </w:rPr>
        <w:t>:</w:t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7018B6">
        <w:rPr>
          <w:rFonts w:eastAsia="Times New Roman" w:cs="Arial"/>
          <w:szCs w:val="20"/>
          <w:lang w:eastAsia="sl-SI"/>
        </w:rPr>
        <w:t xml:space="preserve"> </w:t>
      </w:r>
      <w:r w:rsidR="001E16E6" w:rsidRPr="007018B6">
        <w:rPr>
          <w:rFonts w:eastAsia="Times New Roman" w:cs="Arial"/>
          <w:szCs w:val="20"/>
          <w:lang w:eastAsia="sl-SI"/>
        </w:rPr>
        <w:t>proizvodno</w:t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7018B6">
        <w:rPr>
          <w:rFonts w:eastAsia="Times New Roman" w:cs="Arial"/>
          <w:szCs w:val="20"/>
          <w:lang w:eastAsia="sl-SI"/>
        </w:rPr>
        <w:t xml:space="preserve"> storitveno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7018B6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Velikost podjetja*: 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7018B6">
        <w:rPr>
          <w:rFonts w:eastAsia="Times New Roman" w:cs="Arial"/>
          <w:szCs w:val="20"/>
          <w:lang w:eastAsia="sl-SI"/>
        </w:rPr>
        <w:t xml:space="preserve"> mikro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7018B6">
        <w:rPr>
          <w:rFonts w:eastAsia="Times New Roman" w:cs="Arial"/>
          <w:szCs w:val="20"/>
          <w:lang w:eastAsia="sl-SI"/>
        </w:rPr>
        <w:t xml:space="preserve"> </w:t>
      </w:r>
      <w:r w:rsidR="001E16E6" w:rsidRPr="007018B6">
        <w:rPr>
          <w:rFonts w:eastAsia="Times New Roman" w:cs="Arial"/>
          <w:szCs w:val="20"/>
          <w:lang w:eastAsia="sl-SI"/>
        </w:rPr>
        <w:t>malo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7018B6">
        <w:rPr>
          <w:rFonts w:eastAsia="Times New Roman" w:cs="Arial"/>
          <w:szCs w:val="20"/>
          <w:lang w:eastAsia="sl-SI"/>
        </w:rPr>
        <w:t xml:space="preserve"> srednje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50711E">
        <w:rPr>
          <w:rFonts w:eastAsia="Times New Roman" w:cs="Arial"/>
          <w:szCs w:val="20"/>
          <w:lang w:eastAsia="sl-SI"/>
        </w:rPr>
      </w:r>
      <w:r w:rsidR="0050711E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8"/>
      <w:r w:rsidRPr="007018B6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7018B6" w:rsidRDefault="00A81301" w:rsidP="00A81301">
      <w:pPr>
        <w:spacing w:after="0" w:line="240" w:lineRule="auto"/>
        <w:rPr>
          <w:rFonts w:eastAsia="Times New Roman" w:cs="Arial"/>
          <w:sz w:val="16"/>
          <w:szCs w:val="16"/>
          <w:lang w:eastAsia="sl-SI"/>
        </w:rPr>
      </w:pPr>
    </w:p>
    <w:p w14:paraId="34230F6F" w14:textId="2C8AD241" w:rsidR="00DD6E67" w:rsidRPr="007018B6" w:rsidRDefault="00DD6E67" w:rsidP="001E16E6">
      <w:pPr>
        <w:spacing w:after="0" w:line="240" w:lineRule="auto"/>
        <w:rPr>
          <w:rFonts w:eastAsia="Times New Roman" w:cs="Arial"/>
          <w:sz w:val="16"/>
          <w:szCs w:val="16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A81301" w:rsidRPr="007018B6" w14:paraId="779465EF" w14:textId="77777777" w:rsidTr="00A81301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00701757" w14:textId="77777777" w:rsidTr="00A81301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7D9865F8" w14:textId="77777777" w:rsidTr="00A81301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1821A4D9" w14:textId="77777777" w:rsidTr="00A81301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14CC6813" w14:textId="77777777" w:rsidTr="00A81301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9B3441" w14:textId="6F97A9C5" w:rsidR="00314235" w:rsidRPr="007018B6" w:rsidRDefault="00314235" w:rsidP="00F72BEB">
      <w:pPr>
        <w:jc w:val="both"/>
        <w:rPr>
          <w:rFonts w:cs="Arial"/>
          <w:b/>
          <w:szCs w:val="20"/>
        </w:rPr>
        <w:sectPr w:rsidR="00314235" w:rsidRPr="007018B6" w:rsidSect="00AB59DD">
          <w:headerReference w:type="default" r:id="rId8"/>
          <w:headerReference w:type="first" r:id="rId9"/>
          <w:footerReference w:type="first" r:id="rId10"/>
          <w:pgSz w:w="11906" w:h="16838"/>
          <w:pgMar w:top="2061" w:right="1417" w:bottom="1417" w:left="1417" w:header="426" w:footer="1015" w:gutter="0"/>
          <w:cols w:space="708"/>
          <w:titlePg/>
          <w:docGrid w:linePitch="360"/>
        </w:sectPr>
      </w:pPr>
    </w:p>
    <w:p w14:paraId="31B1D902" w14:textId="522C0E18" w:rsidR="001B3310" w:rsidRPr="007018B6" w:rsidRDefault="001B3310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lastRenderedPageBreak/>
        <w:t>PODATKI O ŠTIPENDISTI</w:t>
      </w:r>
    </w:p>
    <w:p w14:paraId="5C1FFA62" w14:textId="2C09C7E3" w:rsidR="001B3310" w:rsidRPr="007018B6" w:rsidRDefault="001B3310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 xml:space="preserve">V šolskem/študijskem letu </w:t>
      </w:r>
      <w:r w:rsidRPr="00A72192">
        <w:rPr>
          <w:rFonts w:cs="Arial"/>
          <w:szCs w:val="20"/>
        </w:rPr>
        <w:t>20</w:t>
      </w:r>
      <w:r w:rsidR="00A72192" w:rsidRPr="00A72192">
        <w:rPr>
          <w:rFonts w:cs="Arial"/>
          <w:szCs w:val="20"/>
        </w:rPr>
        <w:t>16</w:t>
      </w:r>
      <w:r w:rsidRPr="00A72192">
        <w:rPr>
          <w:rFonts w:cs="Arial"/>
          <w:szCs w:val="20"/>
        </w:rPr>
        <w:t>/20</w:t>
      </w:r>
      <w:r w:rsidR="00A72192" w:rsidRPr="00A72192">
        <w:rPr>
          <w:rFonts w:cs="Arial"/>
          <w:szCs w:val="20"/>
        </w:rPr>
        <w:t>17</w:t>
      </w:r>
      <w:r w:rsidRPr="00A72192">
        <w:rPr>
          <w:rFonts w:cs="Arial"/>
          <w:szCs w:val="20"/>
        </w:rPr>
        <w:t xml:space="preserve"> prijavljamo</w:t>
      </w:r>
      <w:r w:rsidRPr="007018B6">
        <w:rPr>
          <w:rFonts w:cs="Arial"/>
          <w:szCs w:val="20"/>
        </w:rPr>
        <w:t xml:space="preserve"> n</w:t>
      </w:r>
      <w:r w:rsidR="008D160A" w:rsidRPr="007018B6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1B3310" w:rsidRPr="007018B6" w14:paraId="73AE0BC9" w14:textId="77777777" w:rsidTr="00462F75">
        <w:trPr>
          <w:jc w:val="center"/>
        </w:trPr>
        <w:tc>
          <w:tcPr>
            <w:tcW w:w="1696" w:type="dxa"/>
          </w:tcPr>
          <w:p w14:paraId="56AD3B41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7018B6" w:rsidRDefault="001B3310" w:rsidP="00A67FF9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2532BAE6" w:rsidR="001B3310" w:rsidRPr="007018B6" w:rsidRDefault="001B3310" w:rsidP="009B3D2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 xml:space="preserve">Mesečna višina štipendije v šol./štud. l. </w:t>
            </w:r>
            <w:r w:rsidRPr="00A72192">
              <w:rPr>
                <w:rFonts w:ascii="Arial" w:hAnsi="Arial" w:cs="Arial"/>
                <w:b/>
              </w:rPr>
              <w:t>20</w:t>
            </w:r>
            <w:r w:rsidR="00A72192" w:rsidRPr="00A72192">
              <w:rPr>
                <w:rFonts w:ascii="Arial" w:hAnsi="Arial" w:cs="Arial"/>
                <w:b/>
              </w:rPr>
              <w:t>16</w:t>
            </w:r>
            <w:r w:rsidRPr="00A72192">
              <w:rPr>
                <w:rFonts w:ascii="Arial" w:hAnsi="Arial" w:cs="Arial"/>
                <w:b/>
              </w:rPr>
              <w:t>/20</w:t>
            </w:r>
            <w:r w:rsidR="00A72192" w:rsidRPr="00A72192">
              <w:rPr>
                <w:rFonts w:ascii="Arial" w:hAnsi="Arial" w:cs="Arial"/>
                <w:b/>
              </w:rPr>
              <w:t>17</w:t>
            </w:r>
            <w:r w:rsidR="00A67FF9" w:rsidRPr="00A72192">
              <w:rPr>
                <w:rStyle w:val="Sprotnaopomba-sklic"/>
                <w:rFonts w:ascii="Arial" w:hAnsi="Arial" w:cs="Arial"/>
                <w:b/>
              </w:rPr>
              <w:footnoteReference w:id="2"/>
            </w:r>
          </w:p>
        </w:tc>
      </w:tr>
      <w:tr w:rsidR="001B3310" w:rsidRPr="007018B6" w14:paraId="53C4E443" w14:textId="77777777" w:rsidTr="00462F75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7018B6" w:rsidRDefault="001B3310" w:rsidP="001B3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4322DCD" w14:textId="77777777" w:rsidTr="00462F75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39B0820D" w14:textId="77777777" w:rsidTr="00462F75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3FB30882" w14:textId="77777777" w:rsidTr="00462F75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3326110" w14:textId="77777777" w:rsidTr="00462F75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686E45D9" w14:textId="77777777" w:rsidTr="00462F75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5085364" w14:textId="77777777" w:rsidTr="00462F75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B40B083" w14:textId="77777777" w:rsidTr="00462F75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D2D6729" w14:textId="77777777" w:rsidTr="00462F75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74857A19" w14:textId="77777777" w:rsidTr="00462F75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6C557287" w14:textId="77777777" w:rsidTr="00462F75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0BB7AEF" w14:textId="77777777" w:rsidTr="00462F75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B0A4618" w14:textId="77777777" w:rsidTr="00462F75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7D141406" w14:textId="77777777" w:rsidTr="00462F75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6B2536C6" w14:textId="77777777" w:rsidTr="00462F75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B8B94E7" w14:textId="77777777" w:rsidTr="00462F75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2D9141A2" w14:textId="77777777" w:rsidTr="00462F75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4893444" w14:textId="77777777" w:rsidTr="00462F75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BE4B54E" w14:textId="77777777" w:rsidTr="00462F75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ABBEF0C" w14:textId="77777777" w:rsidTr="00462F75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18CC01B" w14:textId="77777777" w:rsidTr="00462F75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064933AB" w14:textId="77777777" w:rsidTr="00462F75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259671B2" w14:textId="77777777" w:rsidTr="00462F75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7018B6" w14:paraId="6D50D50A" w14:textId="77777777" w:rsidTr="00462F75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7018B6" w:rsidRDefault="00A67FF9" w:rsidP="001B3310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7018B6" w:rsidRDefault="001B3310" w:rsidP="001B3310">
      <w:pPr>
        <w:jc w:val="both"/>
        <w:rPr>
          <w:rFonts w:cs="Arial"/>
          <w:szCs w:val="20"/>
        </w:rPr>
      </w:pPr>
    </w:p>
    <w:p w14:paraId="6963D61A" w14:textId="2F420442" w:rsidR="00286A4D" w:rsidRDefault="00A67FF9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>V _____________________ , dne _______________________</w:t>
      </w:r>
    </w:p>
    <w:p w14:paraId="42445EFC" w14:textId="63DCF2F4" w:rsidR="00286A4D" w:rsidRDefault="00286A4D" w:rsidP="00286A4D">
      <w:pPr>
        <w:rPr>
          <w:rFonts w:cs="Arial"/>
          <w:szCs w:val="20"/>
        </w:rPr>
      </w:pPr>
    </w:p>
    <w:p w14:paraId="2E616CAF" w14:textId="56BE2B7F" w:rsidR="00286A4D" w:rsidRDefault="00286A4D" w:rsidP="00286A4D">
      <w:pPr>
        <w:rPr>
          <w:rFonts w:cs="Arial"/>
          <w:szCs w:val="20"/>
        </w:rPr>
      </w:pPr>
    </w:p>
    <w:p w14:paraId="5897804D" w14:textId="77777777" w:rsidR="008D160A" w:rsidRPr="00286A4D" w:rsidRDefault="008D160A" w:rsidP="00286A4D">
      <w:pPr>
        <w:rPr>
          <w:rFonts w:cs="Arial"/>
          <w:szCs w:val="20"/>
        </w:rPr>
        <w:sectPr w:rsidR="008D160A" w:rsidRPr="00286A4D" w:rsidSect="00286A4D">
          <w:headerReference w:type="first" r:id="rId11"/>
          <w:footerReference w:type="first" r:id="rId12"/>
          <w:pgSz w:w="11906" w:h="16838"/>
          <w:pgMar w:top="1417" w:right="1417" w:bottom="851" w:left="1417" w:header="142" w:footer="303" w:gutter="0"/>
          <w:cols w:space="708"/>
          <w:titlePg/>
          <w:docGrid w:linePitch="360"/>
        </w:sectPr>
      </w:pPr>
    </w:p>
    <w:p w14:paraId="7277A394" w14:textId="77777777" w:rsidR="008D160A" w:rsidRPr="00286A4D" w:rsidRDefault="008D160A" w:rsidP="007A4B90">
      <w:pPr>
        <w:spacing w:after="0" w:line="240" w:lineRule="auto"/>
        <w:jc w:val="both"/>
        <w:rPr>
          <w:rFonts w:eastAsia="Times New Roman" w:cs="Arial"/>
          <w:b/>
          <w:szCs w:val="20"/>
          <w:lang w:eastAsia="sl-SI"/>
        </w:rPr>
      </w:pPr>
      <w:r w:rsidRPr="00286A4D">
        <w:rPr>
          <w:rFonts w:eastAsia="Times New Roman" w:cs="Arial"/>
          <w:b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14:paraId="33A7CC12" w14:textId="559FC42D"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p w14:paraId="6D35C930" w14:textId="77777777"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p w14:paraId="474C9DBD" w14:textId="77777777"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D160A" w:rsidRPr="007018B6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EN</w:t>
            </w:r>
          </w:p>
          <w:p w14:paraId="1DD6D0B4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D160A" w:rsidRPr="007018B6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pokli</w:t>
            </w:r>
            <w:r w:rsidR="00462F75"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 xml:space="preserve">cno tehniško izobraževanje PTI </w:t>
            </w: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  <w:p w14:paraId="38A7FAAE" w14:textId="77777777" w:rsidR="008D160A" w:rsidRPr="007018B6" w:rsidRDefault="008D160A" w:rsidP="008D160A">
            <w:pPr>
              <w:spacing w:before="60" w:after="75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8D160A" w:rsidRPr="007018B6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D160A" w:rsidRPr="007018B6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sokošolski strokovni (1. bolonjska stopnja)</w:t>
            </w:r>
          </w:p>
        </w:tc>
      </w:tr>
      <w:tr w:rsidR="008D160A" w:rsidRPr="007018B6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univerzitetni programi (1. bolonjska stopnja)</w:t>
            </w:r>
          </w:p>
        </w:tc>
      </w:tr>
      <w:tr w:rsidR="00462F75" w:rsidRPr="007018B6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Default="008D160A" w:rsidP="008D160A">
            <w:pPr>
              <w:spacing w:before="60"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magisteriji stroke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ZA imenom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(2. bolonjska st.)</w:t>
            </w:r>
          </w:p>
        </w:tc>
      </w:tr>
      <w:tr w:rsidR="008D160A" w:rsidRPr="007018B6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7018B6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7018B6" w:rsidRDefault="008D160A" w:rsidP="008D160A">
            <w:pPr>
              <w:spacing w:before="60" w:after="75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62F75" w:rsidRPr="007018B6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magisteriji znanosti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PRED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7018B6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doktorati znanosti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PRED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7018B6" w:rsidRDefault="008D160A" w:rsidP="008D160A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7018B6" w:rsidRDefault="0098525F" w:rsidP="001B3310">
      <w:pPr>
        <w:jc w:val="both"/>
        <w:rPr>
          <w:rFonts w:cs="Arial"/>
          <w:szCs w:val="20"/>
        </w:rPr>
        <w:sectPr w:rsidR="0098525F" w:rsidRPr="007018B6" w:rsidSect="00286A4D">
          <w:pgSz w:w="11906" w:h="16838"/>
          <w:pgMar w:top="1417" w:right="1417" w:bottom="1417" w:left="1417" w:header="708" w:footer="1139" w:gutter="0"/>
          <w:cols w:space="708"/>
          <w:titlePg/>
          <w:docGrid w:linePitch="360"/>
        </w:sectPr>
      </w:pPr>
    </w:p>
    <w:p w14:paraId="5D4AD649" w14:textId="36193F46" w:rsidR="00A67FF9" w:rsidRPr="007018B6" w:rsidRDefault="0098525F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lastRenderedPageBreak/>
        <w:t>IZJAVA DELODAJALCA</w:t>
      </w:r>
    </w:p>
    <w:p w14:paraId="2283CD39" w14:textId="06C6BEA8" w:rsidR="008D160A" w:rsidRPr="007018B6" w:rsidRDefault="008D160A" w:rsidP="001B3310">
      <w:pPr>
        <w:jc w:val="both"/>
        <w:rPr>
          <w:rFonts w:cs="Arial"/>
          <w:szCs w:val="20"/>
        </w:rPr>
      </w:pPr>
    </w:p>
    <w:p w14:paraId="118CF6FF" w14:textId="495EEF06" w:rsidR="0098525F" w:rsidRPr="007018B6" w:rsidRDefault="007A4B90" w:rsidP="007A4B90">
      <w:pPr>
        <w:jc w:val="both"/>
        <w:rPr>
          <w:rFonts w:cs="Arial"/>
          <w:i/>
          <w:szCs w:val="20"/>
        </w:rPr>
      </w:pPr>
      <w:r w:rsidRPr="007018B6">
        <w:rPr>
          <w:rFonts w:cs="Arial"/>
          <w:i/>
          <w:szCs w:val="20"/>
        </w:rPr>
        <w:t>Izjavljamo, da sprejemamo in izpolnjujemo vse pogoje, ki so navedeni v tem javnem razpisu. Prav tako izjavljamo, da smo seznanjeni in se strinjamo z določili vzorca pogodbe o sofinanciranju projekta, ki je sestavni del te razpisne dokumentacije.</w:t>
      </w:r>
    </w:p>
    <w:p w14:paraId="3FE5D93C" w14:textId="6DB92C57" w:rsidR="007A4B90" w:rsidRPr="007018B6" w:rsidRDefault="007A4B90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7018B6" w:rsidRDefault="007A4B90" w:rsidP="001B3310">
      <w:pPr>
        <w:jc w:val="both"/>
        <w:rPr>
          <w:rFonts w:cs="Arial"/>
          <w:szCs w:val="20"/>
        </w:rPr>
      </w:pPr>
    </w:p>
    <w:p w14:paraId="3820225A" w14:textId="4B2C34EE" w:rsidR="001C357A" w:rsidRPr="007018B6" w:rsidRDefault="001C357A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vse kopije dokumentov, ki so priložene k vlogi, ustrezajo originalom, ter da vse navedbe, ki smo jih podali v vlogi ustrezajo dejanskemu stanju in so resnične. Prijavitelj dovoljujem</w:t>
      </w:r>
      <w:r w:rsidRPr="00B074B2">
        <w:rPr>
          <w:rFonts w:eastAsia="Times New Roman" w:cs="Arial"/>
          <w:szCs w:val="20"/>
          <w:lang w:eastAsia="sl-SI"/>
        </w:rPr>
        <w:t xml:space="preserve">, </w:t>
      </w:r>
      <w:r w:rsidR="005A46D3" w:rsidRPr="00B074B2">
        <w:rPr>
          <w:rFonts w:eastAsia="Times New Roman" w:cs="Arial"/>
          <w:szCs w:val="20"/>
          <w:lang w:eastAsia="sl-SI"/>
        </w:rPr>
        <w:t>da</w:t>
      </w:r>
      <w:r w:rsidR="00996E4F">
        <w:rPr>
          <w:rFonts w:eastAsia="Times New Roman" w:cs="Arial"/>
          <w:szCs w:val="20"/>
          <w:lang w:eastAsia="sl-SI"/>
        </w:rPr>
        <w:t xml:space="preserve"> Regionalna razvojna agencija Zasavje </w:t>
      </w:r>
      <w:r w:rsidRPr="007018B6">
        <w:rPr>
          <w:rFonts w:eastAsia="Times New Roman" w:cs="Arial"/>
          <w:szCs w:val="20"/>
          <w:lang w:eastAsia="sl-SI"/>
        </w:rPr>
        <w:t>vse podatke navedene v vlogi, preveri pri pristojnih institucijah in organih;</w:t>
      </w:r>
    </w:p>
    <w:p w14:paraId="05218591" w14:textId="77777777" w:rsidR="001C357A" w:rsidRPr="007018B6" w:rsidRDefault="001C357A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996E4F" w:rsidRDefault="005A46D3" w:rsidP="00996E4F">
      <w:pPr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7018B6" w:rsidRDefault="005A46D3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10C608ED" w:rsidR="001E16E6" w:rsidRPr="00B074B2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7018B6">
        <w:rPr>
          <w:rFonts w:eastAsia="Times New Roman" w:cs="Arial"/>
          <w:szCs w:val="20"/>
          <w:lang w:eastAsia="sl-SI"/>
        </w:rPr>
        <w:t>i</w:t>
      </w:r>
      <w:r w:rsidRPr="007018B6">
        <w:rPr>
          <w:rFonts w:eastAsia="Times New Roman" w:cs="Arial"/>
          <w:szCs w:val="20"/>
          <w:lang w:eastAsia="sl-SI"/>
        </w:rPr>
        <w:t xml:space="preserve"> kadrovsko štipendijo za šolsko/študijsko leto </w:t>
      </w:r>
      <w:r w:rsidRPr="00B074B2">
        <w:rPr>
          <w:rFonts w:eastAsia="Times New Roman" w:cs="Arial"/>
          <w:szCs w:val="20"/>
          <w:lang w:eastAsia="sl-SI"/>
        </w:rPr>
        <w:t>20</w:t>
      </w:r>
      <w:r w:rsidR="00B074B2" w:rsidRPr="00B074B2">
        <w:rPr>
          <w:rFonts w:eastAsia="Times New Roman" w:cs="Arial"/>
          <w:szCs w:val="20"/>
          <w:lang w:eastAsia="sl-SI"/>
        </w:rPr>
        <w:t>16</w:t>
      </w:r>
      <w:r w:rsidRPr="00B074B2">
        <w:rPr>
          <w:rFonts w:eastAsia="Times New Roman" w:cs="Arial"/>
          <w:szCs w:val="20"/>
          <w:lang w:eastAsia="sl-SI"/>
        </w:rPr>
        <w:t>/20</w:t>
      </w:r>
      <w:r w:rsidR="00B074B2" w:rsidRPr="00B074B2">
        <w:rPr>
          <w:rFonts w:eastAsia="Times New Roman" w:cs="Arial"/>
          <w:szCs w:val="20"/>
          <w:lang w:eastAsia="sl-SI"/>
        </w:rPr>
        <w:t>17</w:t>
      </w:r>
      <w:r w:rsidR="005A46D3" w:rsidRPr="00B074B2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64D290CE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zagotovili, da bo vsak štipendist, za katerega nam je bilo odobreno sofinanciranje po javnem razpisu, vsako šolsko oziroma študijsko leto opravil delovno prakso skladno z zahtevami Zakona o štipendiranju (Uradni list RS, št. 56/13 in 99/13-ZUPJS-C; v nadaljevanju: ZŠtip-1) in Pravilnika o sofinanciranju kadrovskih štipendij (Uradni list RS, št. 35/14; v nadaljevanju: pravilnik);</w:t>
      </w:r>
    </w:p>
    <w:p w14:paraId="7D0A2525" w14:textId="75B5444E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460A5BC6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s štipendistom, za katerega nam je bilo odobreno sofinanciranje, najkasneje v enem (1) mesecu po tem, ko štipendist zaključi izobraževanje, sklenili pogodbo o zaposlitvi skladno s pogodbo o sofinanciranju za najmanj eno leto skladno z določbami ZŠtip-1 in pravilnika;</w:t>
      </w:r>
    </w:p>
    <w:p w14:paraId="166F8317" w14:textId="03572E5B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7889AD76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vsak, za sofinanciranje prijavljeni štipendist izpolnjuje pogoje iz ZŠtip-1 in javnega razpisa;</w:t>
      </w:r>
    </w:p>
    <w:p w14:paraId="54D07B08" w14:textId="4D9993E7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429A1B98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, ki ureja to področje, oziroma takega akta nimamo;</w:t>
      </w:r>
    </w:p>
    <w:p w14:paraId="2D217B73" w14:textId="77777777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7B2F61" w14:textId="31F1DAEB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da bomo podatke o štipendistu, pridobljene za namen vodenja evidenc in opravljanja drugih nalog skladno z ZŠtip-1 in pravilnikom, </w:t>
      </w:r>
      <w:r w:rsidRPr="00286A4D">
        <w:rPr>
          <w:rFonts w:eastAsia="Times New Roman" w:cs="Arial"/>
          <w:szCs w:val="20"/>
          <w:lang w:eastAsia="sl-SI"/>
        </w:rPr>
        <w:t>posredovali</w:t>
      </w:r>
      <w:r w:rsidR="00996E4F">
        <w:rPr>
          <w:rFonts w:eastAsia="Times New Roman" w:cs="Arial"/>
          <w:szCs w:val="20"/>
          <w:lang w:eastAsia="sl-SI"/>
        </w:rPr>
        <w:t xml:space="preserve"> Regionalni razvojni agenciji Zasavje </w:t>
      </w:r>
      <w:r w:rsidRPr="007018B6">
        <w:rPr>
          <w:rFonts w:eastAsia="Times New Roman" w:cs="Arial"/>
          <w:szCs w:val="20"/>
          <w:lang w:eastAsia="sl-SI"/>
        </w:rPr>
        <w:t>in jih ne bomo posredovali tretjim nepooblaščenim osebam.</w:t>
      </w:r>
    </w:p>
    <w:p w14:paraId="70CDBBDD" w14:textId="17CBDA90" w:rsidR="007A4B90" w:rsidRPr="007018B6" w:rsidRDefault="007A4B90" w:rsidP="00D81440">
      <w:pPr>
        <w:ind w:left="426"/>
        <w:jc w:val="both"/>
        <w:rPr>
          <w:rFonts w:cs="Arial"/>
          <w:szCs w:val="20"/>
        </w:rPr>
      </w:pPr>
    </w:p>
    <w:p w14:paraId="53B5B79A" w14:textId="77777777" w:rsidR="001E16E6" w:rsidRPr="007018B6" w:rsidRDefault="001E16E6" w:rsidP="001E16E6">
      <w:pPr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1E16E6" w:rsidRPr="007018B6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7018B6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26DC312D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79988DB6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7018B6" w:rsidRDefault="001E16E6" w:rsidP="001E16E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7018B6" w:rsidRDefault="001E16E6" w:rsidP="001E16E6">
      <w:pPr>
        <w:jc w:val="both"/>
        <w:rPr>
          <w:rFonts w:cs="Arial"/>
          <w:szCs w:val="20"/>
        </w:rPr>
      </w:pPr>
    </w:p>
    <w:sectPr w:rsidR="001E16E6" w:rsidRPr="007018B6" w:rsidSect="00BC09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FC5D" w14:textId="77777777" w:rsidR="00C121E3" w:rsidRDefault="00C121E3" w:rsidP="00F639FF">
      <w:pPr>
        <w:spacing w:after="0" w:line="240" w:lineRule="auto"/>
      </w:pPr>
      <w:r>
        <w:separator/>
      </w:r>
    </w:p>
  </w:endnote>
  <w:endnote w:type="continuationSeparator" w:id="0">
    <w:p w14:paraId="46AD8261" w14:textId="77777777" w:rsidR="00C121E3" w:rsidRDefault="00C121E3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95512"/>
      <w:docPartObj>
        <w:docPartGallery w:val="Page Numbers (Bottom of Page)"/>
        <w:docPartUnique/>
      </w:docPartObj>
    </w:sdtPr>
    <w:sdtEndPr/>
    <w:sdtContent>
      <w:p w14:paraId="3A185049" w14:textId="77777777" w:rsidR="00866FF1" w:rsidRPr="001C321F" w:rsidRDefault="00866FF1" w:rsidP="00866FF1">
        <w:pPr>
          <w:pStyle w:val="Noga"/>
          <w:rPr>
            <w:rFonts w:cs="Arial"/>
            <w:i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51CCCDC5" wp14:editId="38FEE2D2">
              <wp:simplePos x="0" y="0"/>
              <wp:positionH relativeFrom="margin">
                <wp:posOffset>33020</wp:posOffset>
              </wp:positionH>
              <wp:positionV relativeFrom="paragraph">
                <wp:posOffset>-165735</wp:posOffset>
              </wp:positionV>
              <wp:extent cx="1217930" cy="441960"/>
              <wp:effectExtent l="0" t="0" r="1270" b="0"/>
              <wp:wrapTopAndBottom/>
              <wp:docPr id="7" name="Slik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930" cy="441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C321F">
          <w:rPr>
            <w:rFonts w:cs="Arial"/>
            <w:i/>
            <w:sz w:val="16"/>
            <w:szCs w:val="16"/>
          </w:rPr>
          <w:t>Operacijo sofinancirata Republika Slovenija in Evropska unija iz sredstev Evropskega socialnega sklada.</w:t>
        </w:r>
      </w:p>
      <w:p w14:paraId="2CB4352E" w14:textId="067B4186" w:rsidR="00D81440" w:rsidRDefault="00D81440">
        <w:pPr>
          <w:pStyle w:val="Noga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E79DD66" wp14:editId="57523FB3">
                  <wp:simplePos x="0" y="0"/>
                  <wp:positionH relativeFrom="page">
                    <wp:align>right</wp:align>
                  </wp:positionH>
                  <wp:positionV relativeFrom="page">
                    <wp:posOffset>10299700</wp:posOffset>
                  </wp:positionV>
                  <wp:extent cx="7753350" cy="312420"/>
                  <wp:effectExtent l="0" t="0" r="21590" b="11430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12420"/>
                            <a:chOff x="0" y="14970"/>
                            <a:chExt cx="12255" cy="492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6" y="15090"/>
                              <a:ext cx="641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F4DEB" w14:textId="63104216" w:rsidR="00D81440" w:rsidRDefault="00D8144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0711E" w:rsidRPr="005071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9DD66" id="Skupina 1" o:spid="_x0000_s1026" style="position:absolute;margin-left:559.3pt;margin-top:811pt;width:610.5pt;height:24.6pt;z-index:251665408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42F4DEB" w14:textId="63104216" w:rsidR="00D81440" w:rsidRDefault="00D8144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0711E" w:rsidRPr="0050711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DA56" w14:textId="533A1299" w:rsidR="00A72192" w:rsidRDefault="00286A4D" w:rsidP="00286A4D">
    <w:pPr>
      <w:pStyle w:val="Noga"/>
      <w:tabs>
        <w:tab w:val="clear" w:pos="4536"/>
      </w:tabs>
    </w:pPr>
    <w:r w:rsidRPr="00286A4D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A01A64" wp14:editId="6C6B3ADF">
              <wp:simplePos x="0" y="0"/>
              <wp:positionH relativeFrom="page">
                <wp:align>right</wp:align>
              </wp:positionH>
              <wp:positionV relativeFrom="page">
                <wp:posOffset>10330815</wp:posOffset>
              </wp:positionV>
              <wp:extent cx="7753350" cy="312420"/>
              <wp:effectExtent l="0" t="0" r="21590" b="11430"/>
              <wp:wrapNone/>
              <wp:docPr id="44" name="Skupin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312420"/>
                        <a:chOff x="0" y="14970"/>
                        <a:chExt cx="12255" cy="492"/>
                      </a:xfrm>
                    </wpg:grpSpPr>
                    <wps:wsp>
                      <wps:cNvPr id="4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796" y="15090"/>
                          <a:ext cx="641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D90B2" w14:textId="4191E32B" w:rsidR="00286A4D" w:rsidRDefault="00286A4D" w:rsidP="00286A4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0711E" w:rsidRPr="0050711E">
                              <w:rPr>
                                <w:noProof/>
                                <w:color w:val="8C8C8C" w:themeColor="background1" w:themeShade="8C"/>
                              </w:rPr>
                              <w:t>4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01A64" id="Skupina 44" o:spid="_x0000_s1031" style="position:absolute;margin-left:559.3pt;margin-top:813.45pt;width:610.5pt;height:24.6pt;z-index:251667456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2FBD90B2" w14:textId="4191E32B" w:rsidR="00286A4D" w:rsidRDefault="00286A4D" w:rsidP="00286A4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0711E" w:rsidRPr="0050711E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BNxAAAANsAAAAPAAAAZHJzL2Rvd25yZXYueG1sRI9BawIx&#10;FITvBf9DeEIvolml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JtuYE3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VA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ChLWVA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sdt>
      <w:sdtPr>
        <w:id w:val="-1400278270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4CEE" w14:textId="77777777" w:rsidR="00C121E3" w:rsidRDefault="00C121E3" w:rsidP="00F639FF">
      <w:pPr>
        <w:spacing w:after="0" w:line="240" w:lineRule="auto"/>
      </w:pPr>
      <w:r>
        <w:separator/>
      </w:r>
    </w:p>
  </w:footnote>
  <w:footnote w:type="continuationSeparator" w:id="0">
    <w:p w14:paraId="5B14D429" w14:textId="77777777" w:rsidR="00C121E3" w:rsidRDefault="00C121E3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  <w:footnote w:id="2">
    <w:p w14:paraId="375377F6" w14:textId="77777777" w:rsidR="00A67FF9" w:rsidRDefault="00A67FF9">
      <w:pPr>
        <w:pStyle w:val="Sprotnaopomba-besedilo"/>
      </w:pPr>
      <w:r>
        <w:rPr>
          <w:rStyle w:val="Sprotnaopomba-sklic"/>
        </w:rPr>
        <w:footnoteRef/>
      </w:r>
      <w:r>
        <w:t xml:space="preserve"> Delodajalec določi in navede višino kadrovske štipendije skladno z določbami javnega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E0B0" w14:textId="6D515B98" w:rsidR="00210AD9" w:rsidRDefault="00210AD9">
    <w:pPr>
      <w:pStyle w:val="Glava"/>
    </w:pPr>
    <w:r w:rsidRPr="008D51CA">
      <w:rPr>
        <w:rFonts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9220B86" wp14:editId="1AF9907A">
          <wp:simplePos x="0" y="0"/>
          <wp:positionH relativeFrom="margin">
            <wp:align>right</wp:align>
          </wp:positionH>
          <wp:positionV relativeFrom="topMargin">
            <wp:posOffset>86995</wp:posOffset>
          </wp:positionV>
          <wp:extent cx="1814195" cy="662305"/>
          <wp:effectExtent l="0" t="0" r="0" b="4445"/>
          <wp:wrapSquare wrapText="bothSides"/>
          <wp:docPr id="20" name="Slika 20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F1">
      <w:rPr>
        <w:noProof/>
      </w:rPr>
      <w:drawing>
        <wp:inline distT="0" distB="0" distL="0" distR="0" wp14:anchorId="6533D42C" wp14:editId="105F82DD">
          <wp:extent cx="723900" cy="1324277"/>
          <wp:effectExtent l="0" t="0" r="0" b="9525"/>
          <wp:docPr id="8" name="Slika 8" descr="C:\Users\Tjaša\AppData\Local\Microsoft\Windows\INetCache\Content.Word\logo_RRAZasav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ša\AppData\Local\Microsoft\Windows\INetCache\Content.Word\logo_RRAZasav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11" cy="134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AB59DD" w14:paraId="788AD38B" w14:textId="77777777" w:rsidTr="00AB59DD">
      <w:trPr>
        <w:trHeight w:val="1555"/>
      </w:trPr>
      <w:tc>
        <w:tcPr>
          <w:tcW w:w="3573" w:type="dxa"/>
          <w:vAlign w:val="center"/>
        </w:tcPr>
        <w:p w14:paraId="09C5276E" w14:textId="41A089AA" w:rsidR="00AB59DD" w:rsidRDefault="00996E4F" w:rsidP="00996E4F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6999B8D5" wp14:editId="351A710B">
                <wp:extent cx="723900" cy="1324277"/>
                <wp:effectExtent l="0" t="0" r="0" b="9525"/>
                <wp:docPr id="6" name="Slika 6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11" cy="134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8667B2" w14:textId="77777777" w:rsidR="00AB59DD" w:rsidRDefault="00AB59DD" w:rsidP="00AB59DD">
          <w:pPr>
            <w:pStyle w:val="Default"/>
            <w:tabs>
              <w:tab w:val="left" w:pos="7044"/>
            </w:tabs>
            <w:spacing w:line="276" w:lineRule="auto"/>
            <w:ind w:left="-108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1E451579" w14:textId="431D5395" w:rsidR="00AB59DD" w:rsidRDefault="00AB59DD" w:rsidP="00AB59DD">
          <w:pPr>
            <w:pStyle w:val="Default"/>
            <w:tabs>
              <w:tab w:val="left" w:pos="7044"/>
            </w:tabs>
            <w:spacing w:line="276" w:lineRule="auto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D0DE98A" wp14:editId="66617047">
                <wp:extent cx="2263140" cy="548640"/>
                <wp:effectExtent l="0" t="0" r="0" b="3810"/>
                <wp:docPr id="21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5B557588" w14:textId="4E012069" w:rsidR="00AB59DD" w:rsidRDefault="00AB59DD" w:rsidP="00AB59DD">
          <w:pPr>
            <w:pStyle w:val="Default"/>
            <w:tabs>
              <w:tab w:val="left" w:pos="7044"/>
            </w:tabs>
            <w:spacing w:line="276" w:lineRule="auto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9504" behindDoc="1" locked="0" layoutInCell="1" allowOverlap="1" wp14:anchorId="49A07DFB" wp14:editId="3956B240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22" name="Slika 22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9E1D6B6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14235" w14:paraId="68188D6A" w14:textId="77777777" w:rsidTr="00314235">
      <w:tc>
        <w:tcPr>
          <w:tcW w:w="3309" w:type="dxa"/>
          <w:vAlign w:val="center"/>
        </w:tcPr>
        <w:p w14:paraId="58A48A0F" w14:textId="765C0CF9" w:rsidR="00314235" w:rsidRDefault="00314235" w:rsidP="00314235">
          <w:pPr>
            <w:pStyle w:val="Glava"/>
          </w:pPr>
        </w:p>
      </w:tc>
      <w:tc>
        <w:tcPr>
          <w:tcW w:w="3496" w:type="dxa"/>
        </w:tcPr>
        <w:p w14:paraId="3B513FC9" w14:textId="77777777" w:rsidR="00314235" w:rsidRDefault="00314235">
          <w:pPr>
            <w:pStyle w:val="Glava"/>
          </w:pPr>
        </w:p>
      </w:tc>
      <w:tc>
        <w:tcPr>
          <w:tcW w:w="3118" w:type="dxa"/>
        </w:tcPr>
        <w:p w14:paraId="3708CFCC" w14:textId="0EAA39B5" w:rsidR="00314235" w:rsidRDefault="00314235">
          <w:pPr>
            <w:pStyle w:val="Glava"/>
          </w:pPr>
        </w:p>
      </w:tc>
    </w:tr>
  </w:tbl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B1"/>
    <w:rsid w:val="00025B92"/>
    <w:rsid w:val="00027832"/>
    <w:rsid w:val="00053173"/>
    <w:rsid w:val="00067A43"/>
    <w:rsid w:val="00077738"/>
    <w:rsid w:val="000851E5"/>
    <w:rsid w:val="000B4184"/>
    <w:rsid w:val="000C218C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6E6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76F0"/>
    <w:rsid w:val="00240C59"/>
    <w:rsid w:val="002742BB"/>
    <w:rsid w:val="00282112"/>
    <w:rsid w:val="00286A4D"/>
    <w:rsid w:val="0029734A"/>
    <w:rsid w:val="002D1AA0"/>
    <w:rsid w:val="002E1790"/>
    <w:rsid w:val="00302CAA"/>
    <w:rsid w:val="00314235"/>
    <w:rsid w:val="003153E4"/>
    <w:rsid w:val="00316107"/>
    <w:rsid w:val="00341CE6"/>
    <w:rsid w:val="00344480"/>
    <w:rsid w:val="00357D94"/>
    <w:rsid w:val="003A1DC6"/>
    <w:rsid w:val="003A646B"/>
    <w:rsid w:val="003C094D"/>
    <w:rsid w:val="003F5B01"/>
    <w:rsid w:val="00435309"/>
    <w:rsid w:val="00454F72"/>
    <w:rsid w:val="00461117"/>
    <w:rsid w:val="00462F75"/>
    <w:rsid w:val="00475717"/>
    <w:rsid w:val="00476F47"/>
    <w:rsid w:val="004D0A29"/>
    <w:rsid w:val="004D3CA5"/>
    <w:rsid w:val="00500AB7"/>
    <w:rsid w:val="0050711E"/>
    <w:rsid w:val="00507F52"/>
    <w:rsid w:val="00515BDD"/>
    <w:rsid w:val="00525D55"/>
    <w:rsid w:val="00537ED4"/>
    <w:rsid w:val="00567611"/>
    <w:rsid w:val="00585103"/>
    <w:rsid w:val="005A2025"/>
    <w:rsid w:val="005A46D3"/>
    <w:rsid w:val="005B3332"/>
    <w:rsid w:val="005B6362"/>
    <w:rsid w:val="005B7079"/>
    <w:rsid w:val="005C55BF"/>
    <w:rsid w:val="005F7FF5"/>
    <w:rsid w:val="00617F13"/>
    <w:rsid w:val="006304F1"/>
    <w:rsid w:val="006311DC"/>
    <w:rsid w:val="0063515C"/>
    <w:rsid w:val="00673BAA"/>
    <w:rsid w:val="006D44B6"/>
    <w:rsid w:val="007018B6"/>
    <w:rsid w:val="00737310"/>
    <w:rsid w:val="0074092E"/>
    <w:rsid w:val="00744F30"/>
    <w:rsid w:val="0077124A"/>
    <w:rsid w:val="007A1DB2"/>
    <w:rsid w:val="007A4B90"/>
    <w:rsid w:val="007B74E8"/>
    <w:rsid w:val="007E7775"/>
    <w:rsid w:val="0080255A"/>
    <w:rsid w:val="008076C4"/>
    <w:rsid w:val="00812A71"/>
    <w:rsid w:val="00862614"/>
    <w:rsid w:val="00866FF1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96E4F"/>
    <w:rsid w:val="009A099F"/>
    <w:rsid w:val="009B3D29"/>
    <w:rsid w:val="009D72E3"/>
    <w:rsid w:val="009E4CE7"/>
    <w:rsid w:val="00A02AE9"/>
    <w:rsid w:val="00A06432"/>
    <w:rsid w:val="00A338CF"/>
    <w:rsid w:val="00A67DA4"/>
    <w:rsid w:val="00A67FF9"/>
    <w:rsid w:val="00A72192"/>
    <w:rsid w:val="00A81301"/>
    <w:rsid w:val="00A85C87"/>
    <w:rsid w:val="00AA020A"/>
    <w:rsid w:val="00AB59DD"/>
    <w:rsid w:val="00AD1962"/>
    <w:rsid w:val="00AF151B"/>
    <w:rsid w:val="00AF4FF1"/>
    <w:rsid w:val="00B06825"/>
    <w:rsid w:val="00B074B2"/>
    <w:rsid w:val="00B4250C"/>
    <w:rsid w:val="00B55E0B"/>
    <w:rsid w:val="00BC09CD"/>
    <w:rsid w:val="00BC1CB3"/>
    <w:rsid w:val="00BE7C9A"/>
    <w:rsid w:val="00BF3290"/>
    <w:rsid w:val="00C11124"/>
    <w:rsid w:val="00C121E3"/>
    <w:rsid w:val="00C130B5"/>
    <w:rsid w:val="00C42F8A"/>
    <w:rsid w:val="00C60618"/>
    <w:rsid w:val="00C618A6"/>
    <w:rsid w:val="00CA67B0"/>
    <w:rsid w:val="00CD6E29"/>
    <w:rsid w:val="00D270DF"/>
    <w:rsid w:val="00D27521"/>
    <w:rsid w:val="00D326A6"/>
    <w:rsid w:val="00D41AB8"/>
    <w:rsid w:val="00D81440"/>
    <w:rsid w:val="00D877D8"/>
    <w:rsid w:val="00D9388D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86FCF"/>
    <w:rsid w:val="00EA275E"/>
    <w:rsid w:val="00EA7FC2"/>
    <w:rsid w:val="00EB054B"/>
    <w:rsid w:val="00ED4143"/>
    <w:rsid w:val="00EF421E"/>
    <w:rsid w:val="00F10CDD"/>
    <w:rsid w:val="00F24CE5"/>
    <w:rsid w:val="00F374A7"/>
    <w:rsid w:val="00F639FF"/>
    <w:rsid w:val="00F712B1"/>
    <w:rsid w:val="00F72BEB"/>
    <w:rsid w:val="00F8385E"/>
    <w:rsid w:val="00F9655F"/>
    <w:rsid w:val="00FA6C6A"/>
    <w:rsid w:val="00FB6616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84799F"/>
  <w15:chartTrackingRefBased/>
  <w15:docId w15:val="{0E68D51C-0955-47DA-B7FB-728A9E0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3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table" w:customStyle="1" w:styleId="Tabelamrea1">
    <w:name w:val="Tabela – mreža1"/>
    <w:basedOn w:val="Navadnatabela"/>
    <w:next w:val="Tabelamrea"/>
    <w:uiPriority w:val="59"/>
    <w:rsid w:val="00286A4D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9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9251A0-262B-4B1B-9642-7EF4C2D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jaša</cp:lastModifiedBy>
  <cp:revision>7</cp:revision>
  <dcterms:created xsi:type="dcterms:W3CDTF">2017-05-18T07:22:00Z</dcterms:created>
  <dcterms:modified xsi:type="dcterms:W3CDTF">2017-06-27T06:38:00Z</dcterms:modified>
</cp:coreProperties>
</file>